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D689" w14:textId="77777777" w:rsidR="000074AD" w:rsidRPr="00775A57" w:rsidRDefault="00D10190" w:rsidP="000B4739">
      <w:pPr>
        <w:tabs>
          <w:tab w:val="left" w:pos="9214"/>
        </w:tabs>
        <w:jc w:val="right"/>
        <w:rPr>
          <w:rFonts w:ascii="Arial" w:hAnsi="Arial" w:cs="Arial"/>
          <w:b/>
          <w:sz w:val="20"/>
          <w:szCs w:val="20"/>
        </w:rPr>
      </w:pPr>
      <w:r w:rsidRPr="00775A5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4C2523" w:rsidRPr="00775A57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C329AC" w:rsidRPr="00775A57">
        <w:rPr>
          <w:rFonts w:ascii="Arial" w:hAnsi="Arial" w:cs="Arial"/>
          <w:sz w:val="20"/>
          <w:szCs w:val="20"/>
        </w:rPr>
        <w:t xml:space="preserve">                              </w:t>
      </w:r>
      <w:r w:rsidR="004C2523" w:rsidRPr="00775A57">
        <w:rPr>
          <w:rFonts w:ascii="Arial" w:hAnsi="Arial" w:cs="Arial"/>
          <w:sz w:val="20"/>
          <w:szCs w:val="20"/>
        </w:rPr>
        <w:t xml:space="preserve"> </w:t>
      </w:r>
      <w:r w:rsidR="001C2475" w:rsidRPr="00775A57">
        <w:rPr>
          <w:rFonts w:ascii="Arial" w:hAnsi="Arial" w:cs="Arial"/>
          <w:b/>
          <w:sz w:val="20"/>
          <w:szCs w:val="20"/>
        </w:rPr>
        <w:t>Załącznik nr</w:t>
      </w:r>
      <w:r w:rsidR="00C329AC" w:rsidRPr="00775A57">
        <w:rPr>
          <w:rFonts w:ascii="Arial" w:hAnsi="Arial" w:cs="Arial"/>
          <w:b/>
          <w:sz w:val="20"/>
          <w:szCs w:val="20"/>
        </w:rPr>
        <w:t xml:space="preserve"> </w:t>
      </w:r>
      <w:r w:rsidR="001C2475" w:rsidRPr="00775A57">
        <w:rPr>
          <w:rFonts w:ascii="Arial" w:hAnsi="Arial" w:cs="Arial"/>
          <w:b/>
          <w:sz w:val="20"/>
          <w:szCs w:val="20"/>
        </w:rPr>
        <w:t xml:space="preserve"> </w:t>
      </w:r>
      <w:r w:rsidR="009406C7" w:rsidRPr="00775A57">
        <w:rPr>
          <w:rFonts w:ascii="Arial" w:hAnsi="Arial" w:cs="Arial"/>
          <w:b/>
          <w:sz w:val="20"/>
          <w:szCs w:val="20"/>
        </w:rPr>
        <w:t>2</w:t>
      </w:r>
      <w:r w:rsidR="00C329AC" w:rsidRPr="00775A57">
        <w:rPr>
          <w:rFonts w:ascii="Arial" w:hAnsi="Arial" w:cs="Arial"/>
          <w:b/>
          <w:sz w:val="20"/>
          <w:szCs w:val="20"/>
        </w:rPr>
        <w:t xml:space="preserve"> do S</w:t>
      </w:r>
      <w:r w:rsidRPr="00775A57">
        <w:rPr>
          <w:rFonts w:ascii="Arial" w:hAnsi="Arial" w:cs="Arial"/>
          <w:b/>
          <w:sz w:val="20"/>
          <w:szCs w:val="20"/>
        </w:rPr>
        <w:t>WZ</w:t>
      </w:r>
    </w:p>
    <w:p w14:paraId="20BF011D" w14:textId="77777777" w:rsidR="00550852" w:rsidRPr="004C2523" w:rsidRDefault="00550852" w:rsidP="004C2523">
      <w:pPr>
        <w:rPr>
          <w:rFonts w:ascii="Arial" w:hAnsi="Arial" w:cs="Arial"/>
          <w:b/>
          <w:sz w:val="16"/>
          <w:szCs w:val="16"/>
        </w:rPr>
      </w:pPr>
    </w:p>
    <w:p w14:paraId="5A9A89FA" w14:textId="77777777" w:rsidR="001C2475" w:rsidRPr="007017BD" w:rsidRDefault="004C2523" w:rsidP="004C2523">
      <w:pPr>
        <w:rPr>
          <w:rFonts w:ascii="Arial" w:hAnsi="Arial" w:cs="Arial"/>
          <w:b/>
          <w:sz w:val="18"/>
          <w:szCs w:val="18"/>
        </w:rPr>
      </w:pPr>
      <w:r w:rsidRPr="007017BD">
        <w:rPr>
          <w:rFonts w:ascii="Arial" w:hAnsi="Arial" w:cs="Arial"/>
          <w:b/>
          <w:sz w:val="18"/>
          <w:szCs w:val="18"/>
        </w:rPr>
        <w:t>Formularz cenowy</w:t>
      </w:r>
    </w:p>
    <w:p w14:paraId="75AC30DB" w14:textId="77777777" w:rsidR="00677647" w:rsidRPr="007017BD" w:rsidRDefault="00677647" w:rsidP="004C2523">
      <w:pPr>
        <w:ind w:left="720"/>
        <w:rPr>
          <w:rFonts w:ascii="Arial" w:hAnsi="Arial" w:cs="Arial"/>
          <w:sz w:val="18"/>
          <w:szCs w:val="18"/>
        </w:rPr>
      </w:pPr>
    </w:p>
    <w:p w14:paraId="69DB371E" w14:textId="77777777" w:rsidR="004C2523" w:rsidRPr="007017BD" w:rsidRDefault="004C2523" w:rsidP="004C2523">
      <w:pPr>
        <w:ind w:left="720"/>
        <w:rPr>
          <w:rFonts w:ascii="Arial" w:hAnsi="Arial" w:cs="Arial"/>
          <w:sz w:val="18"/>
          <w:szCs w:val="18"/>
        </w:rPr>
      </w:pPr>
    </w:p>
    <w:p w14:paraId="19DE79F4" w14:textId="77777777" w:rsidR="004C2523" w:rsidRPr="007017BD" w:rsidRDefault="004C2523" w:rsidP="00694B22">
      <w:pPr>
        <w:spacing w:line="276" w:lineRule="auto"/>
        <w:rPr>
          <w:rFonts w:ascii="Arial" w:hAnsi="Arial" w:cs="Arial"/>
          <w:sz w:val="18"/>
          <w:szCs w:val="18"/>
        </w:rPr>
      </w:pPr>
      <w:r w:rsidRPr="007017BD">
        <w:rPr>
          <w:rFonts w:ascii="Arial" w:hAnsi="Arial" w:cs="Arial"/>
          <w:sz w:val="18"/>
          <w:szCs w:val="18"/>
        </w:rPr>
        <w:t>Nazwa zamówienia:</w:t>
      </w:r>
    </w:p>
    <w:p w14:paraId="6E2619DC" w14:textId="77777777" w:rsidR="00A3287E" w:rsidRPr="00A3287E" w:rsidRDefault="00A3287E" w:rsidP="00A3287E">
      <w:pPr>
        <w:rPr>
          <w:rFonts w:ascii="Arial" w:hAnsi="Arial" w:cs="Arial"/>
          <w:b/>
          <w:bCs/>
          <w:iCs/>
          <w:sz w:val="18"/>
          <w:szCs w:val="18"/>
        </w:rPr>
      </w:pPr>
      <w:bookmarkStart w:id="0" w:name="_Hlk151989334"/>
      <w:r w:rsidRPr="00A3287E">
        <w:rPr>
          <w:rFonts w:ascii="Arial" w:hAnsi="Arial" w:cs="Arial"/>
          <w:b/>
          <w:bCs/>
          <w:iCs/>
          <w:sz w:val="18"/>
          <w:szCs w:val="18"/>
        </w:rPr>
        <w:t>Kompleksowa dostawa energii elektrycznej obejmująca sprzedaż energii oraz zapewnienie świadczenia usługi dystrybucji energii w 2024 r. do obiektów należących do Gminy Lipinki</w:t>
      </w:r>
    </w:p>
    <w:bookmarkEnd w:id="0"/>
    <w:p w14:paraId="3772964E" w14:textId="77777777" w:rsidR="00694B22" w:rsidRPr="00694B22" w:rsidRDefault="00694B22" w:rsidP="00694B22">
      <w:pPr>
        <w:rPr>
          <w:rFonts w:ascii="Arial" w:hAnsi="Arial" w:cs="Arial"/>
          <w:b/>
          <w:bCs/>
          <w:iCs/>
          <w:sz w:val="18"/>
          <w:szCs w:val="18"/>
        </w:rPr>
      </w:pPr>
    </w:p>
    <w:p w14:paraId="7514C52F" w14:textId="4C4A4CA4" w:rsidR="00775A57" w:rsidRDefault="00694B22" w:rsidP="00775A57">
      <w:pPr>
        <w:rPr>
          <w:rFonts w:ascii="Arial" w:hAnsi="Arial" w:cs="Arial"/>
          <w:b/>
          <w:sz w:val="16"/>
          <w:szCs w:val="16"/>
        </w:rPr>
      </w:pPr>
      <w:r w:rsidRPr="00694B22">
        <w:rPr>
          <w:rFonts w:ascii="Arial" w:hAnsi="Arial" w:cs="Arial"/>
          <w:b/>
          <w:bCs/>
          <w:iCs/>
          <w:sz w:val="18"/>
          <w:szCs w:val="18"/>
        </w:rPr>
        <w:t xml:space="preserve">Część 1 - </w:t>
      </w:r>
      <w:r w:rsidR="00A3287E" w:rsidRPr="00A3287E">
        <w:rPr>
          <w:rFonts w:ascii="Arial" w:hAnsi="Arial" w:cs="Arial"/>
          <w:b/>
          <w:bCs/>
          <w:iCs/>
          <w:sz w:val="18"/>
          <w:szCs w:val="18"/>
        </w:rPr>
        <w:t>Kompleksowa dostawa energii elektrycznej w 2024 roku do 87 obiektów, należących do Gminy Lipinki</w:t>
      </w:r>
    </w:p>
    <w:p w14:paraId="38DD9156" w14:textId="77777777" w:rsidR="00775A57" w:rsidRDefault="00775A57" w:rsidP="00775A57">
      <w:pPr>
        <w:rPr>
          <w:rFonts w:ascii="Arial" w:hAnsi="Arial" w:cs="Arial"/>
          <w:b/>
          <w:sz w:val="16"/>
          <w:szCs w:val="16"/>
        </w:rPr>
      </w:pPr>
    </w:p>
    <w:p w14:paraId="30082774" w14:textId="77777777" w:rsidR="00585D42" w:rsidRPr="008E008D" w:rsidRDefault="00585D42" w:rsidP="00775A57">
      <w:pPr>
        <w:rPr>
          <w:rFonts w:ascii="Arial" w:hAnsi="Arial" w:cs="Arial"/>
          <w:sz w:val="20"/>
          <w:szCs w:val="20"/>
        </w:rPr>
      </w:pPr>
    </w:p>
    <w:p w14:paraId="43DE6D46" w14:textId="77777777" w:rsidR="00585D42" w:rsidRDefault="00585D42" w:rsidP="004C2523">
      <w:pPr>
        <w:ind w:left="720"/>
        <w:rPr>
          <w:rFonts w:ascii="Arial" w:hAnsi="Arial" w:cs="Arial"/>
        </w:rPr>
      </w:pPr>
    </w:p>
    <w:p w14:paraId="4712F1FE" w14:textId="77777777" w:rsidR="00775A57" w:rsidRPr="008E008D" w:rsidRDefault="00775A57" w:rsidP="004C2523">
      <w:pPr>
        <w:ind w:left="720"/>
        <w:rPr>
          <w:rFonts w:ascii="Arial" w:hAnsi="Arial" w:cs="Arial"/>
        </w:rPr>
      </w:pPr>
    </w:p>
    <w:p w14:paraId="3CDA75C4" w14:textId="77777777" w:rsidR="00B06C1A" w:rsidRDefault="007C60A9" w:rsidP="004C252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>Taryfa B</w:t>
      </w:r>
      <w:r w:rsidR="0000044A">
        <w:rPr>
          <w:rFonts w:ascii="Arial" w:hAnsi="Arial" w:cs="Arial"/>
          <w:sz w:val="16"/>
          <w:szCs w:val="16"/>
        </w:rPr>
        <w:t>11</w:t>
      </w:r>
    </w:p>
    <w:tbl>
      <w:tblPr>
        <w:tblpPr w:leftFromText="141" w:rightFromText="141" w:vertAnchor="text" w:horzAnchor="margin" w:tblpXSpec="center" w:tblpY="10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709"/>
        <w:gridCol w:w="903"/>
        <w:gridCol w:w="798"/>
        <w:gridCol w:w="850"/>
        <w:gridCol w:w="1134"/>
        <w:gridCol w:w="904"/>
        <w:gridCol w:w="850"/>
        <w:gridCol w:w="939"/>
        <w:gridCol w:w="904"/>
        <w:gridCol w:w="797"/>
        <w:gridCol w:w="709"/>
        <w:gridCol w:w="851"/>
        <w:gridCol w:w="850"/>
        <w:gridCol w:w="1418"/>
        <w:gridCol w:w="850"/>
        <w:gridCol w:w="992"/>
      </w:tblGrid>
      <w:tr w:rsidR="00F35211" w:rsidRPr="009525F8" w14:paraId="77AD242B" w14:textId="77777777" w:rsidTr="00F35211">
        <w:trPr>
          <w:trHeight w:val="4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4A789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Grupa taryfow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C099D" w14:textId="77777777" w:rsidR="00F35211" w:rsidRPr="009525F8" w:rsidRDefault="00F35211" w:rsidP="009525F8">
            <w:pPr>
              <w:rPr>
                <w:rFonts w:ascii="Arial" w:hAnsi="Arial" w:cs="Arial"/>
                <w:sz w:val="12"/>
                <w:szCs w:val="12"/>
              </w:rPr>
            </w:pPr>
          </w:p>
          <w:p w14:paraId="01099385" w14:textId="77777777" w:rsidR="00F35211" w:rsidRPr="009525F8" w:rsidRDefault="00F35211" w:rsidP="009525F8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Ilość punktów poboru dla danej grupy taryfowe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13BB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Moc umowna (kW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D289" w14:textId="77777777" w:rsidR="00F35211" w:rsidRPr="009525F8" w:rsidRDefault="00F35211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zacunkowe zapotrzebowanie na energię elektryczną w okresie-liczba m-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(</w:t>
            </w: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9525F8">
              <w:rPr>
                <w:rFonts w:ascii="Arial" w:hAnsi="Arial" w:cs="Arial"/>
                <w:sz w:val="12"/>
                <w:szCs w:val="12"/>
              </w:rPr>
              <w:t>Wh)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BC2C2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energię elektryczną (netto)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B8962" w14:textId="77777777" w:rsidR="00F35211" w:rsidRPr="009525F8" w:rsidRDefault="00F35211" w:rsidP="009525F8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usługi dystrybucyjne (nett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46A6" w14:textId="77777777" w:rsidR="00F35211" w:rsidRPr="009525F8" w:rsidRDefault="00F35211" w:rsidP="00F35211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(brutto) kol.1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="002D51B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x 23%.VAT</w:t>
            </w:r>
          </w:p>
        </w:tc>
      </w:tr>
      <w:tr w:rsidR="00F35211" w:rsidRPr="009525F8" w14:paraId="7DD87A3D" w14:textId="77777777" w:rsidTr="00F35211">
        <w:trPr>
          <w:trHeight w:val="16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8BF8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6CB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3173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CB3E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C16C" w14:textId="77777777" w:rsidR="00F35211" w:rsidRPr="009525F8" w:rsidRDefault="00F35211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jednostkowa za energię elektryczną (zł/</w:t>
            </w: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9525F8">
              <w:rPr>
                <w:rFonts w:ascii="Arial" w:hAnsi="Arial" w:cs="Arial"/>
                <w:sz w:val="12"/>
                <w:szCs w:val="12"/>
              </w:rPr>
              <w:t>W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130A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Opłata handlowa  (zł/m-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596C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3xkol.4) + (kol.5x</w:t>
            </w:r>
            <w:r w:rsidRPr="009525F8">
              <w:rPr>
                <w:rFonts w:ascii="Arial" w:hAnsi="Arial" w:cs="Arial"/>
                <w:sz w:val="12"/>
                <w:szCs w:val="12"/>
              </w:rPr>
              <w:br/>
              <w:t>liczba  m-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x liczba PPE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6891" w14:textId="77777777" w:rsidR="00F35211" w:rsidRPr="009525F8" w:rsidRDefault="00F35211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jakościowa (zł/</w:t>
            </w: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9525F8">
              <w:rPr>
                <w:rFonts w:ascii="Arial" w:hAnsi="Arial" w:cs="Arial"/>
                <w:sz w:val="12"/>
                <w:szCs w:val="12"/>
              </w:rPr>
              <w:t>W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3E78" w14:textId="77777777" w:rsidR="00F35211" w:rsidRPr="009525F8" w:rsidRDefault="00F35211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zmienny stawki sieciowej (zł/</w:t>
            </w: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9525F8">
              <w:rPr>
                <w:rFonts w:ascii="Arial" w:hAnsi="Arial" w:cs="Arial"/>
                <w:sz w:val="12"/>
                <w:szCs w:val="12"/>
              </w:rPr>
              <w:t>Wh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597D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przejściowej (zł/kW/m-c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C65B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stały stawki sieciowej (zł/kW/m-c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88DE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abonamentowej w zł/m-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977F" w14:textId="77777777"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 OZE</w:t>
            </w:r>
          </w:p>
          <w:p w14:paraId="6B99BDDF" w14:textId="77777777"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12F2" w14:textId="77777777"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14:paraId="5DE17600" w14:textId="77777777"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kogeneracyjnej (zł/</w:t>
            </w:r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BEA9" w14:textId="77777777"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14:paraId="0C371903" w14:textId="77777777"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mocowej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43BC" w14:textId="77777777" w:rsidR="00F35211" w:rsidRPr="009525F8" w:rsidRDefault="00F35211" w:rsidP="00963DE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Łącznie (kol.7x k</w:t>
            </w:r>
            <w:r w:rsidRPr="009525F8">
              <w:rPr>
                <w:rFonts w:ascii="Arial" w:hAnsi="Arial" w:cs="Arial"/>
                <w:sz w:val="12"/>
                <w:szCs w:val="12"/>
              </w:rPr>
              <w:t>ol 3)+(kol.8</w:t>
            </w:r>
            <w:r>
              <w:rPr>
                <w:rFonts w:ascii="Arial" w:hAnsi="Arial" w:cs="Arial"/>
                <w:sz w:val="12"/>
                <w:szCs w:val="12"/>
              </w:rPr>
              <w:t xml:space="preserve"> x </w:t>
            </w:r>
            <w:r w:rsidRPr="009525F8">
              <w:rPr>
                <w:rFonts w:ascii="Arial" w:hAnsi="Arial" w:cs="Arial"/>
                <w:sz w:val="12"/>
                <w:szCs w:val="12"/>
              </w:rPr>
              <w:t>kol.3)+((kol.</w:t>
            </w:r>
          </w:p>
          <w:p w14:paraId="4F7E4D40" w14:textId="77777777" w:rsidR="00F35211" w:rsidRPr="00963DE6" w:rsidRDefault="00F35211" w:rsidP="00963DE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x ko.l2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+(kol.10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kol.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liczba m-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+ (kol.11x kol.1 x liczba m-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+ (kol.12 x kol.3)+(kol.13x kol.3)+(kol.14x kol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74CE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14:paraId="649BD388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oferty (ne</w:t>
            </w:r>
            <w:r>
              <w:rPr>
                <w:rFonts w:ascii="Arial" w:hAnsi="Arial" w:cs="Arial"/>
                <w:sz w:val="12"/>
                <w:szCs w:val="12"/>
              </w:rPr>
              <w:t>tto) kol.6 +kol. 15</w:t>
            </w:r>
          </w:p>
          <w:p w14:paraId="490EFA4C" w14:textId="77777777" w:rsidR="00F35211" w:rsidRPr="009525F8" w:rsidRDefault="00F35211" w:rsidP="00F72F66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130B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</w:tr>
      <w:tr w:rsidR="00F35211" w:rsidRPr="009525F8" w14:paraId="5440257A" w14:textId="77777777" w:rsidTr="00F35211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6FEA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6AA7" w14:textId="77777777" w:rsidR="00F35211" w:rsidRPr="009525F8" w:rsidRDefault="00F35211" w:rsidP="009525F8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723D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8BBD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BBFC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82B8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B451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81B6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E760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39EB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9BA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5A10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FB51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34A8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EFE4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D605" w14:textId="77777777" w:rsidR="00F35211" w:rsidRPr="009525F8" w:rsidRDefault="00F35211" w:rsidP="00F35211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4FA3" w14:textId="77777777" w:rsidR="00F35211" w:rsidRPr="009525F8" w:rsidRDefault="00F35211" w:rsidP="00F35211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078B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7</w:t>
            </w:r>
          </w:p>
        </w:tc>
      </w:tr>
      <w:tr w:rsidR="00F35211" w:rsidRPr="009525F8" w14:paraId="446E2AEC" w14:textId="77777777" w:rsidTr="00F35211">
        <w:trPr>
          <w:trHeight w:val="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AC30" w14:textId="77777777" w:rsidR="00F35211" w:rsidRPr="00D50EFE" w:rsidRDefault="00F35211" w:rsidP="008A1158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>B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725F" w14:textId="77777777" w:rsidR="00F35211" w:rsidRPr="00D50EFE" w:rsidRDefault="00F35211" w:rsidP="008A11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81C848D" w14:textId="77777777" w:rsidR="00F35211" w:rsidRPr="00D50EFE" w:rsidRDefault="00F35211" w:rsidP="00D50EF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C720" w14:textId="77777777" w:rsidR="00F35211" w:rsidRPr="00D50EFE" w:rsidRDefault="00F35211" w:rsidP="008A1158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EF6A" w14:textId="1C4B6B74" w:rsidR="00F35211" w:rsidRPr="00D50EFE" w:rsidRDefault="009653B2" w:rsidP="008A1158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7 36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98B6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6AD6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8329" w14:textId="77777777"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998D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B860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01FB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E27C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82E5" w14:textId="77777777"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487B" w14:textId="77777777" w:rsidR="00F35211" w:rsidRPr="009525F8" w:rsidRDefault="00F35211" w:rsidP="009525F8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86D9" w14:textId="77777777"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2FD0" w14:textId="77777777"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780" w14:textId="77777777"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7AA5" w14:textId="77777777"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CA35" w14:textId="77777777" w:rsidR="00F35211" w:rsidRPr="009525F8" w:rsidRDefault="00F35211" w:rsidP="009525F8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F35211" w:rsidRPr="009525F8" w14:paraId="068EADE4" w14:textId="77777777" w:rsidTr="00775A57">
        <w:trPr>
          <w:trHeight w:val="537"/>
        </w:trPr>
        <w:tc>
          <w:tcPr>
            <w:tcW w:w="159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724" w14:textId="77777777" w:rsidR="00F35211" w:rsidRPr="00FF5A94" w:rsidRDefault="00F35211" w:rsidP="009525F8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F5A9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zem wartość brutto</w:t>
            </w:r>
          </w:p>
        </w:tc>
      </w:tr>
    </w:tbl>
    <w:p w14:paraId="2AB1C731" w14:textId="77777777" w:rsidR="0000044A" w:rsidRPr="004C2523" w:rsidRDefault="0000044A" w:rsidP="0000044A">
      <w:pPr>
        <w:ind w:left="360"/>
        <w:rPr>
          <w:rFonts w:ascii="Arial" w:hAnsi="Arial" w:cs="Arial"/>
          <w:sz w:val="16"/>
          <w:szCs w:val="16"/>
        </w:rPr>
      </w:pPr>
    </w:p>
    <w:p w14:paraId="01336198" w14:textId="77777777" w:rsidR="007C60A9" w:rsidRDefault="007C60A9" w:rsidP="004C2523">
      <w:pPr>
        <w:rPr>
          <w:rFonts w:ascii="Arial" w:hAnsi="Arial" w:cs="Arial"/>
          <w:sz w:val="16"/>
          <w:szCs w:val="16"/>
        </w:rPr>
      </w:pPr>
    </w:p>
    <w:p w14:paraId="2B33BFF0" w14:textId="77777777" w:rsidR="00FF5A94" w:rsidRDefault="00FF5A94" w:rsidP="004C2523">
      <w:pPr>
        <w:rPr>
          <w:rFonts w:ascii="Arial" w:hAnsi="Arial" w:cs="Arial"/>
          <w:sz w:val="16"/>
          <w:szCs w:val="16"/>
        </w:rPr>
      </w:pPr>
    </w:p>
    <w:p w14:paraId="7B572B1C" w14:textId="77777777" w:rsidR="00FF5A94" w:rsidRDefault="00FF5A94" w:rsidP="004C2523">
      <w:pPr>
        <w:rPr>
          <w:rFonts w:ascii="Arial" w:hAnsi="Arial" w:cs="Arial"/>
          <w:sz w:val="16"/>
          <w:szCs w:val="16"/>
        </w:rPr>
      </w:pPr>
    </w:p>
    <w:p w14:paraId="5A1DBD1B" w14:textId="77777777" w:rsidR="00FF5A94" w:rsidRDefault="00FF5A94" w:rsidP="004C2523">
      <w:pPr>
        <w:rPr>
          <w:rFonts w:ascii="Arial" w:hAnsi="Arial" w:cs="Arial"/>
          <w:sz w:val="16"/>
          <w:szCs w:val="16"/>
        </w:rPr>
      </w:pPr>
    </w:p>
    <w:p w14:paraId="41EC94A4" w14:textId="77777777" w:rsidR="00FF5A94" w:rsidRDefault="00FF5A94" w:rsidP="004C2523">
      <w:pPr>
        <w:rPr>
          <w:rFonts w:ascii="Arial" w:hAnsi="Arial" w:cs="Arial"/>
          <w:sz w:val="16"/>
          <w:szCs w:val="16"/>
        </w:rPr>
      </w:pPr>
    </w:p>
    <w:p w14:paraId="2C0F3DA2" w14:textId="77777777" w:rsidR="007C60A9" w:rsidRDefault="007C60A9" w:rsidP="004C2523">
      <w:pPr>
        <w:rPr>
          <w:rFonts w:ascii="Arial" w:hAnsi="Arial" w:cs="Arial"/>
          <w:sz w:val="16"/>
          <w:szCs w:val="16"/>
        </w:rPr>
      </w:pPr>
    </w:p>
    <w:p w14:paraId="712C25C1" w14:textId="77777777" w:rsidR="00253FC1" w:rsidRPr="004C2523" w:rsidRDefault="00253FC1" w:rsidP="004C2523">
      <w:pPr>
        <w:rPr>
          <w:rFonts w:ascii="Arial" w:hAnsi="Arial" w:cs="Arial"/>
          <w:sz w:val="16"/>
          <w:szCs w:val="16"/>
        </w:rPr>
      </w:pPr>
    </w:p>
    <w:p w14:paraId="5FBC3276" w14:textId="77777777" w:rsidR="007C60A9" w:rsidRPr="004C2523" w:rsidRDefault="007C60A9" w:rsidP="004C2523">
      <w:pPr>
        <w:rPr>
          <w:rFonts w:ascii="Arial" w:hAnsi="Arial" w:cs="Arial"/>
          <w:sz w:val="16"/>
          <w:szCs w:val="16"/>
        </w:rPr>
      </w:pPr>
    </w:p>
    <w:p w14:paraId="51E8C510" w14:textId="77777777" w:rsidR="007C60A9" w:rsidRDefault="007C60A9" w:rsidP="004C2523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lastRenderedPageBreak/>
        <w:t>Taryfa C</w:t>
      </w:r>
      <w:r w:rsidR="0000044A">
        <w:rPr>
          <w:rFonts w:ascii="Arial" w:hAnsi="Arial" w:cs="Arial"/>
          <w:sz w:val="16"/>
          <w:szCs w:val="16"/>
        </w:rPr>
        <w:t xml:space="preserve">11 </w:t>
      </w:r>
    </w:p>
    <w:p w14:paraId="69DCDBBD" w14:textId="77777777" w:rsidR="0000044A" w:rsidRPr="004C2523" w:rsidRDefault="0000044A" w:rsidP="0000044A">
      <w:pPr>
        <w:ind w:left="360"/>
        <w:rPr>
          <w:rFonts w:ascii="Arial" w:hAnsi="Arial" w:cs="Arial"/>
          <w:sz w:val="16"/>
          <w:szCs w:val="16"/>
        </w:rPr>
      </w:pP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709"/>
        <w:gridCol w:w="709"/>
        <w:gridCol w:w="992"/>
        <w:gridCol w:w="992"/>
        <w:gridCol w:w="851"/>
        <w:gridCol w:w="992"/>
        <w:gridCol w:w="851"/>
        <w:gridCol w:w="850"/>
        <w:gridCol w:w="992"/>
        <w:gridCol w:w="851"/>
        <w:gridCol w:w="787"/>
        <w:gridCol w:w="850"/>
        <w:gridCol w:w="851"/>
        <w:gridCol w:w="708"/>
        <w:gridCol w:w="1276"/>
        <w:gridCol w:w="773"/>
        <w:gridCol w:w="851"/>
      </w:tblGrid>
      <w:tr w:rsidR="00475D19" w:rsidRPr="009525F8" w14:paraId="59529494" w14:textId="77777777" w:rsidTr="00475D19">
        <w:trPr>
          <w:trHeight w:val="481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533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Grupa taryfow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E2D1" w14:textId="77777777" w:rsidR="00475D19" w:rsidRPr="009525F8" w:rsidRDefault="00475D19" w:rsidP="004C2523">
            <w:pPr>
              <w:rPr>
                <w:rFonts w:ascii="Arial" w:hAnsi="Arial" w:cs="Arial"/>
                <w:sz w:val="12"/>
                <w:szCs w:val="12"/>
              </w:rPr>
            </w:pPr>
          </w:p>
          <w:p w14:paraId="204324E0" w14:textId="77777777" w:rsidR="00475D19" w:rsidRPr="009525F8" w:rsidRDefault="00475D19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Ilość punktów poboru dla danej grupy taryfowe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AA6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Moc umowna (kW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71C4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zacunkowe zapotrzebowanie na energię elektryczną w okresie-liczba m-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(kWh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2F6B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energię elektryczną (netto)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CCBA" w14:textId="77777777" w:rsidR="00475D19" w:rsidRPr="009525F8" w:rsidRDefault="00475D19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usługi dystrybucyjne (nett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BF88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(brutto) kol.1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9525F8">
              <w:rPr>
                <w:rFonts w:ascii="Arial" w:hAnsi="Arial" w:cs="Arial"/>
                <w:sz w:val="12"/>
                <w:szCs w:val="12"/>
              </w:rPr>
              <w:t>x 23%.VAT</w:t>
            </w:r>
          </w:p>
        </w:tc>
      </w:tr>
      <w:tr w:rsidR="00475D19" w:rsidRPr="009525F8" w14:paraId="1AC63603" w14:textId="77777777" w:rsidTr="00A07973">
        <w:trPr>
          <w:trHeight w:val="1643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D93E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F372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20AC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5288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0266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jednostkowa za energię elektryczną (zł/kW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D878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Opłata handlowa  (zł/m-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767F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3xkol.4) + (kol.5x</w:t>
            </w:r>
            <w:r w:rsidRPr="009525F8">
              <w:rPr>
                <w:rFonts w:ascii="Arial" w:hAnsi="Arial" w:cs="Arial"/>
                <w:sz w:val="12"/>
                <w:szCs w:val="12"/>
              </w:rPr>
              <w:br/>
              <w:t>liczba  m-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x liczba PP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A620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jakościowa (zł/kW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F81C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zmienny stawki sieciowej (zł/kW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25E3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przejściowej (zł/kW/m-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3588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stały stawki sieciowej (zł/kW/m-c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617F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abonamentowej w zł/m-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1CBB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 OZE</w:t>
            </w:r>
          </w:p>
          <w:p w14:paraId="2B07F260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0871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14:paraId="2F52C067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kogeneracyjnej (zł/</w:t>
            </w:r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F1E2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14:paraId="236B2300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mocowej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7DCE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Łącznie (kol.7x k</w:t>
            </w:r>
            <w:r w:rsidRPr="009525F8">
              <w:rPr>
                <w:rFonts w:ascii="Arial" w:hAnsi="Arial" w:cs="Arial"/>
                <w:sz w:val="12"/>
                <w:szCs w:val="12"/>
              </w:rPr>
              <w:t>ol 3)+(kol.8</w:t>
            </w:r>
            <w:r>
              <w:rPr>
                <w:rFonts w:ascii="Arial" w:hAnsi="Arial" w:cs="Arial"/>
                <w:sz w:val="12"/>
                <w:szCs w:val="12"/>
              </w:rPr>
              <w:t xml:space="preserve"> x </w:t>
            </w:r>
            <w:r w:rsidRPr="009525F8">
              <w:rPr>
                <w:rFonts w:ascii="Arial" w:hAnsi="Arial" w:cs="Arial"/>
                <w:sz w:val="12"/>
                <w:szCs w:val="12"/>
              </w:rPr>
              <w:t>kol.3)+((kol.</w:t>
            </w:r>
          </w:p>
          <w:p w14:paraId="59293AA0" w14:textId="77777777" w:rsidR="00475D19" w:rsidRPr="00963DE6" w:rsidRDefault="00475D19" w:rsidP="00475D1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x ko.l2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+(kol.10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kol.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liczba m-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+ (kol.11x kol.1 x liczba m-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+ (kol.12 x kol.3)+(kol.13x kol.3)+(kol.14x kol.3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075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14:paraId="27A7744C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oferty (ne</w:t>
            </w:r>
            <w:r>
              <w:rPr>
                <w:rFonts w:ascii="Arial" w:hAnsi="Arial" w:cs="Arial"/>
                <w:sz w:val="12"/>
                <w:szCs w:val="12"/>
              </w:rPr>
              <w:t>tto) kol.6 +kol. 15</w:t>
            </w:r>
          </w:p>
          <w:p w14:paraId="5E255F80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8DCF" w14:textId="77777777" w:rsidR="00475D19" w:rsidRPr="009525F8" w:rsidRDefault="00475D19" w:rsidP="00475D19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</w:tr>
      <w:tr w:rsidR="00475D19" w:rsidRPr="009525F8" w14:paraId="084F901C" w14:textId="77777777" w:rsidTr="00A07973">
        <w:trPr>
          <w:trHeight w:val="22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D593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42FF" w14:textId="77777777" w:rsidR="00475D19" w:rsidRPr="009525F8" w:rsidRDefault="00475D19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D4E8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7877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18D7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BF03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78F9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9E00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14F1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46D1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993E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A6C8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1688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2B02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D022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6B1D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B4F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8C06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7</w:t>
            </w:r>
          </w:p>
        </w:tc>
      </w:tr>
      <w:tr w:rsidR="00475D19" w:rsidRPr="009525F8" w14:paraId="5ED495C7" w14:textId="77777777" w:rsidTr="00A07973">
        <w:trPr>
          <w:trHeight w:val="74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320C" w14:textId="77777777" w:rsidR="00475D19" w:rsidRPr="00D50EFE" w:rsidRDefault="00475D19" w:rsidP="004C2523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50EF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F930" w14:textId="5E4B4330" w:rsidR="00475D19" w:rsidRDefault="0094003C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  <w:r w:rsidR="0076307B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  <w:p w14:paraId="79585F9B" w14:textId="77777777" w:rsidR="00475D19" w:rsidRPr="00D50EFE" w:rsidRDefault="00475D19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ADDA" w14:textId="39BBAACB" w:rsidR="00475D19" w:rsidRPr="00D50EFE" w:rsidRDefault="009653B2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  <w:r w:rsidR="00AC03BF">
              <w:rPr>
                <w:rFonts w:ascii="Arial" w:eastAsia="Calibr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5771" w14:textId="18C8AFE4" w:rsidR="00475D19" w:rsidRPr="00D50EFE" w:rsidRDefault="0076307B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6307B">
              <w:rPr>
                <w:rFonts w:ascii="Arial" w:hAnsi="Arial" w:cs="Arial"/>
                <w:sz w:val="16"/>
                <w:szCs w:val="16"/>
              </w:rPr>
              <w:t xml:space="preserve">381 01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5C52" w14:textId="77777777" w:rsidR="00475D19" w:rsidRPr="009525F8" w:rsidRDefault="00475D19" w:rsidP="00F74B24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A090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87EF" w14:textId="77777777"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AA94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9F92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7989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39EA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81DF" w14:textId="77777777"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D3C" w14:textId="77777777" w:rsidR="00475D19" w:rsidRPr="009525F8" w:rsidRDefault="00475D19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CF23" w14:textId="77777777"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5179" w14:textId="77777777"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6E0B" w14:textId="77777777"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2BB" w14:textId="77777777"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6564" w14:textId="77777777" w:rsidR="00475D19" w:rsidRPr="009525F8" w:rsidRDefault="00475D19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475D19" w:rsidRPr="009525F8" w14:paraId="62351550" w14:textId="77777777" w:rsidTr="000B5547">
        <w:trPr>
          <w:trHeight w:val="445"/>
          <w:jc w:val="center"/>
        </w:trPr>
        <w:tc>
          <w:tcPr>
            <w:tcW w:w="156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837" w14:textId="77777777" w:rsidR="00475D19" w:rsidRDefault="00475D19" w:rsidP="004C2523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F5A9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zem wartość brutto</w:t>
            </w:r>
          </w:p>
          <w:p w14:paraId="264EFD97" w14:textId="77777777" w:rsidR="00D81372" w:rsidRDefault="00D81372" w:rsidP="004C2523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14:paraId="1C82D514" w14:textId="77777777" w:rsidR="00D81372" w:rsidRPr="00FF5A94" w:rsidRDefault="00D81372" w:rsidP="004C2523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297F8EFB" w14:textId="77777777" w:rsidR="007C60A9" w:rsidRPr="004C2523" w:rsidRDefault="007C60A9" w:rsidP="004C2523">
      <w:pPr>
        <w:rPr>
          <w:rFonts w:ascii="Arial" w:hAnsi="Arial" w:cs="Arial"/>
          <w:sz w:val="16"/>
          <w:szCs w:val="16"/>
        </w:rPr>
      </w:pPr>
    </w:p>
    <w:p w14:paraId="2E6DC485" w14:textId="77777777" w:rsidR="0094003C" w:rsidRDefault="0094003C" w:rsidP="004C2523">
      <w:pPr>
        <w:rPr>
          <w:rFonts w:ascii="Arial" w:hAnsi="Arial" w:cs="Arial"/>
          <w:sz w:val="16"/>
          <w:szCs w:val="16"/>
        </w:rPr>
      </w:pPr>
    </w:p>
    <w:p w14:paraId="2B7FA292" w14:textId="77777777" w:rsidR="001561D1" w:rsidRDefault="001561D1" w:rsidP="004C2523">
      <w:pPr>
        <w:rPr>
          <w:rFonts w:ascii="Arial" w:hAnsi="Arial" w:cs="Arial"/>
          <w:sz w:val="16"/>
          <w:szCs w:val="16"/>
        </w:rPr>
      </w:pPr>
    </w:p>
    <w:p w14:paraId="5A8C8990" w14:textId="77777777" w:rsidR="001561D1" w:rsidRPr="004C2523" w:rsidRDefault="001561D1" w:rsidP="004C2523">
      <w:pPr>
        <w:rPr>
          <w:rFonts w:ascii="Arial" w:hAnsi="Arial" w:cs="Arial"/>
          <w:sz w:val="16"/>
          <w:szCs w:val="16"/>
        </w:rPr>
      </w:pPr>
    </w:p>
    <w:p w14:paraId="5C8640F0" w14:textId="77777777" w:rsidR="009F7B48" w:rsidRDefault="0000044A" w:rsidP="001561D1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ryfa G11</w:t>
      </w:r>
    </w:p>
    <w:p w14:paraId="2576190C" w14:textId="77777777" w:rsidR="0000044A" w:rsidRPr="004C2523" w:rsidRDefault="0000044A" w:rsidP="0000044A">
      <w:pPr>
        <w:ind w:left="360"/>
        <w:rPr>
          <w:rFonts w:ascii="Arial" w:hAnsi="Arial" w:cs="Arial"/>
          <w:sz w:val="16"/>
          <w:szCs w:val="16"/>
        </w:rPr>
      </w:pP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709"/>
        <w:gridCol w:w="709"/>
        <w:gridCol w:w="992"/>
        <w:gridCol w:w="992"/>
        <w:gridCol w:w="851"/>
        <w:gridCol w:w="992"/>
        <w:gridCol w:w="851"/>
        <w:gridCol w:w="850"/>
        <w:gridCol w:w="787"/>
        <w:gridCol w:w="850"/>
        <w:gridCol w:w="851"/>
        <w:gridCol w:w="709"/>
        <w:gridCol w:w="850"/>
        <w:gridCol w:w="851"/>
        <w:gridCol w:w="1417"/>
        <w:gridCol w:w="773"/>
        <w:gridCol w:w="851"/>
      </w:tblGrid>
      <w:tr w:rsidR="001D5462" w:rsidRPr="009525F8" w14:paraId="4BD81F5D" w14:textId="77777777" w:rsidTr="001D5462">
        <w:trPr>
          <w:trHeight w:val="481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9D61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Grupa taryfow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158AB" w14:textId="77777777" w:rsidR="001D5462" w:rsidRPr="009525F8" w:rsidRDefault="001D5462" w:rsidP="004C2523">
            <w:pPr>
              <w:rPr>
                <w:rFonts w:ascii="Arial" w:hAnsi="Arial" w:cs="Arial"/>
                <w:sz w:val="12"/>
                <w:szCs w:val="12"/>
              </w:rPr>
            </w:pPr>
          </w:p>
          <w:p w14:paraId="0C738E70" w14:textId="77777777" w:rsidR="001D5462" w:rsidRPr="009525F8" w:rsidRDefault="001D5462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Ilość punktów poboru dla danej grupy taryfowe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0AE5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Moc umowna (kW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D379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zacunkowe zapotrzebowanie na energię elektryczną w okresie-liczba m-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(kWh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FB275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energię elektryczną (netto)</w:t>
            </w:r>
          </w:p>
          <w:p w14:paraId="5DEE02C0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C6E33" w14:textId="77777777" w:rsidR="001D5462" w:rsidRPr="009525F8" w:rsidRDefault="001D5462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za usługi dystrybucyjne (nett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3F7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(brutto) kol.1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9525F8">
              <w:rPr>
                <w:rFonts w:ascii="Arial" w:hAnsi="Arial" w:cs="Arial"/>
                <w:sz w:val="12"/>
                <w:szCs w:val="12"/>
              </w:rPr>
              <w:t>x 23%.VAT</w:t>
            </w:r>
          </w:p>
        </w:tc>
      </w:tr>
      <w:tr w:rsidR="001D5462" w:rsidRPr="009525F8" w14:paraId="63E5E450" w14:textId="77777777" w:rsidTr="001D5462">
        <w:trPr>
          <w:trHeight w:val="1643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1B50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E73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A912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E278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E1A6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Cena jednostkowa za energię elektryczną (zł/kW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5ECA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Opłata handlowa  (zł/m-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6224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ie (kol.3xkol.4) + (kol.5x</w:t>
            </w:r>
            <w:r w:rsidRPr="009525F8">
              <w:rPr>
                <w:rFonts w:ascii="Arial" w:hAnsi="Arial" w:cs="Arial"/>
                <w:sz w:val="12"/>
                <w:szCs w:val="12"/>
              </w:rPr>
              <w:br/>
              <w:t>liczba  m-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 xml:space="preserve"> x liczba PP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FB76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jakościowa (zł/kW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A56D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zmienny stawki sieciowej (zł/kWh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0BFB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przejściowej (zł/m-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7DAB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kładnik stały stawki sieciowej (zł/m-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C8BD" w14:textId="77777777"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Stawka opłaty abonamentowej w zł/m-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B64E" w14:textId="77777777"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 OZE</w:t>
            </w:r>
          </w:p>
          <w:p w14:paraId="2AA0984B" w14:textId="77777777"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336F" w14:textId="77777777"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14:paraId="72652062" w14:textId="77777777"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kogeneracyjnej (zł/</w:t>
            </w:r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4192" w14:textId="77777777"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Stawka opłaty</w:t>
            </w:r>
          </w:p>
          <w:p w14:paraId="68183C27" w14:textId="77777777"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mocowej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(zł/</w:t>
            </w:r>
            <w:r>
              <w:rPr>
                <w:rFonts w:ascii="Arial" w:eastAsia="Calibri" w:hAnsi="Arial" w:cs="Arial"/>
                <w:sz w:val="12"/>
                <w:szCs w:val="12"/>
                <w:lang w:eastAsia="en-US"/>
              </w:rPr>
              <w:t>k</w:t>
            </w: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W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9444" w14:textId="77777777"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Łącznie (kol.7x k</w:t>
            </w:r>
            <w:r w:rsidRPr="009525F8">
              <w:rPr>
                <w:rFonts w:ascii="Arial" w:hAnsi="Arial" w:cs="Arial"/>
                <w:sz w:val="12"/>
                <w:szCs w:val="12"/>
              </w:rPr>
              <w:t>ol 3)+(kol.8</w:t>
            </w:r>
            <w:r>
              <w:rPr>
                <w:rFonts w:ascii="Arial" w:hAnsi="Arial" w:cs="Arial"/>
                <w:sz w:val="12"/>
                <w:szCs w:val="12"/>
              </w:rPr>
              <w:t xml:space="preserve"> x </w:t>
            </w:r>
            <w:r w:rsidRPr="009525F8">
              <w:rPr>
                <w:rFonts w:ascii="Arial" w:hAnsi="Arial" w:cs="Arial"/>
                <w:sz w:val="12"/>
                <w:szCs w:val="12"/>
              </w:rPr>
              <w:t>kol.3)+((kol.</w:t>
            </w:r>
          </w:p>
          <w:p w14:paraId="1DEC9DFE" w14:textId="77777777" w:rsidR="001D5462" w:rsidRPr="00963DE6" w:rsidRDefault="001D5462" w:rsidP="006C36F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x ko.l2 x liczb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 w:rsidRPr="009525F8">
              <w:rPr>
                <w:rFonts w:ascii="Arial" w:hAnsi="Arial" w:cs="Arial"/>
                <w:sz w:val="12"/>
                <w:szCs w:val="12"/>
              </w:rPr>
              <w:t>)+(kol.10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kol.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525F8">
              <w:rPr>
                <w:rFonts w:ascii="Arial" w:hAnsi="Arial" w:cs="Arial"/>
                <w:sz w:val="12"/>
                <w:szCs w:val="12"/>
              </w:rPr>
              <w:t>liczba m-</w:t>
            </w:r>
            <w:proofErr w:type="spellStart"/>
            <w:r w:rsidRPr="009525F8"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+ (kol.11x kol.1 x liczba m-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y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+ (kol.12 x kol.3)+(kol.13x kol.3)+(kol.14x kol.3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CFF9" w14:textId="77777777"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14:paraId="57B84DDC" w14:textId="77777777"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Łączna cena oferty (ne</w:t>
            </w:r>
            <w:r>
              <w:rPr>
                <w:rFonts w:ascii="Arial" w:hAnsi="Arial" w:cs="Arial"/>
                <w:sz w:val="12"/>
                <w:szCs w:val="12"/>
              </w:rPr>
              <w:t>tto) kol.6 +kol. 15</w:t>
            </w:r>
          </w:p>
          <w:p w14:paraId="548FD8EC" w14:textId="77777777" w:rsidR="001D5462" w:rsidRPr="009525F8" w:rsidRDefault="001D5462" w:rsidP="006C36F0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B412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</w:tr>
      <w:tr w:rsidR="001D5462" w:rsidRPr="009525F8" w14:paraId="72FD48F8" w14:textId="77777777" w:rsidTr="001D5462">
        <w:trPr>
          <w:trHeight w:val="22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BFBC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4DA3" w14:textId="77777777" w:rsidR="001D5462" w:rsidRPr="009525F8" w:rsidRDefault="001D5462" w:rsidP="004C2523">
            <w:pPr>
              <w:rPr>
                <w:rFonts w:ascii="Arial" w:hAnsi="Arial" w:cs="Arial"/>
                <w:sz w:val="12"/>
                <w:szCs w:val="12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44DA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228E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86BE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E2BD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63F3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1B59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F667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BBC9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FD4A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CFAE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3136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A6C8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090C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C249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5BD0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1227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9525F8">
              <w:rPr>
                <w:rFonts w:ascii="Arial" w:eastAsia="Calibri" w:hAnsi="Arial" w:cs="Arial"/>
                <w:sz w:val="12"/>
                <w:szCs w:val="12"/>
                <w:lang w:eastAsia="en-US"/>
              </w:rPr>
              <w:t>17</w:t>
            </w:r>
          </w:p>
        </w:tc>
      </w:tr>
      <w:tr w:rsidR="001D5462" w:rsidRPr="009525F8" w14:paraId="31F01EEE" w14:textId="77777777" w:rsidTr="001D5462">
        <w:trPr>
          <w:trHeight w:val="74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3406" w14:textId="77777777" w:rsidR="001D5462" w:rsidRPr="00F74B24" w:rsidRDefault="001D5462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G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B39A" w14:textId="77777777" w:rsidR="001D5462" w:rsidRPr="00F74B24" w:rsidRDefault="001D5462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343C0AAA" w14:textId="77777777" w:rsidR="001D5462" w:rsidRPr="00F74B24" w:rsidRDefault="001D5462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EEED" w14:textId="77777777" w:rsidR="001D5462" w:rsidRPr="00F74B24" w:rsidRDefault="001D5462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74B24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EBC3" w14:textId="2CC1C8A6" w:rsidR="001D5462" w:rsidRPr="00F74B24" w:rsidRDefault="009653B2" w:rsidP="00F74B2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86D0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8D7D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C988" w14:textId="77777777"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2712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AE03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8613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70B3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6F26" w14:textId="77777777"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E2C3" w14:textId="77777777" w:rsidR="001D5462" w:rsidRPr="009525F8" w:rsidRDefault="001D5462" w:rsidP="004C2523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4A80" w14:textId="77777777"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ED6A" w14:textId="77777777"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B7F9" w14:textId="77777777"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BBB2" w14:textId="77777777"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F9E" w14:textId="77777777" w:rsidR="001D5462" w:rsidRPr="009525F8" w:rsidRDefault="001D5462" w:rsidP="004C2523">
            <w:pPr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</w:tr>
      <w:tr w:rsidR="001D5462" w:rsidRPr="009525F8" w14:paraId="3A593238" w14:textId="77777777" w:rsidTr="000B5547">
        <w:trPr>
          <w:trHeight w:val="426"/>
          <w:jc w:val="center"/>
        </w:trPr>
        <w:tc>
          <w:tcPr>
            <w:tcW w:w="156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011" w14:textId="5A2EFB90" w:rsidR="0094003C" w:rsidRDefault="001D5462" w:rsidP="004C2523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C955C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zem wartość brutt</w:t>
            </w:r>
            <w:r w:rsidR="0094003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</w:t>
            </w:r>
          </w:p>
          <w:p w14:paraId="5F625E76" w14:textId="77777777" w:rsidR="0094003C" w:rsidRDefault="0094003C" w:rsidP="004C2523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14:paraId="23D84198" w14:textId="77777777" w:rsidR="00D81372" w:rsidRPr="00C955CC" w:rsidRDefault="00D81372" w:rsidP="004C2523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0AE86B8F" w14:textId="77777777" w:rsidR="000B5547" w:rsidRDefault="000B5547" w:rsidP="000B5547">
      <w:pPr>
        <w:rPr>
          <w:rFonts w:ascii="Arial" w:hAnsi="Arial" w:cs="Arial"/>
          <w:sz w:val="16"/>
          <w:szCs w:val="16"/>
        </w:rPr>
      </w:pPr>
    </w:p>
    <w:p w14:paraId="1172FEEE" w14:textId="77777777" w:rsidR="00496ADB" w:rsidRDefault="00496ADB" w:rsidP="000B5547">
      <w:pPr>
        <w:spacing w:line="360" w:lineRule="auto"/>
        <w:ind w:left="-284"/>
        <w:rPr>
          <w:rFonts w:ascii="Arial" w:hAnsi="Arial" w:cs="Arial"/>
          <w:sz w:val="16"/>
          <w:szCs w:val="16"/>
        </w:rPr>
      </w:pPr>
    </w:p>
    <w:p w14:paraId="03AAA9DC" w14:textId="77777777" w:rsidR="004E4CC6" w:rsidRDefault="009A57C2" w:rsidP="000B5547">
      <w:pPr>
        <w:spacing w:line="360" w:lineRule="auto"/>
        <w:ind w:left="-284"/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>Oświadczam</w:t>
      </w:r>
      <w:r w:rsidR="00550852" w:rsidRPr="004C2523">
        <w:rPr>
          <w:rFonts w:ascii="Arial" w:hAnsi="Arial" w:cs="Arial"/>
          <w:sz w:val="16"/>
          <w:szCs w:val="16"/>
        </w:rPr>
        <w:t xml:space="preserve">, że podane ceny zostały wyliczone w oparciu o ilość energii elektrycznej zadeklarowanej przez zamawiającego. </w:t>
      </w:r>
      <w:r w:rsidR="0072311A" w:rsidRPr="004C2523">
        <w:rPr>
          <w:rFonts w:ascii="Arial" w:hAnsi="Arial" w:cs="Arial"/>
          <w:sz w:val="16"/>
          <w:szCs w:val="16"/>
        </w:rPr>
        <w:t>Oferowana cena może ulec zmianie w trakcie realizacji zamówienia w przypadku zmiany stawek podatku VAT, akcyzy lub innych zmian ogólnie obowiązujących przepisów prawa, zmiany Taryfy Sprzedawcy energii elektrycznej dla Odbiorców</w:t>
      </w:r>
      <w:r w:rsidR="008420B2" w:rsidRPr="004C2523">
        <w:rPr>
          <w:rFonts w:ascii="Arial" w:hAnsi="Arial" w:cs="Arial"/>
          <w:sz w:val="16"/>
          <w:szCs w:val="16"/>
        </w:rPr>
        <w:t xml:space="preserve"> </w:t>
      </w:r>
      <w:r w:rsidR="00351BF8" w:rsidRPr="004C2523">
        <w:rPr>
          <w:rFonts w:ascii="Arial" w:hAnsi="Arial" w:cs="Arial"/>
          <w:sz w:val="16"/>
          <w:szCs w:val="16"/>
        </w:rPr>
        <w:br/>
      </w:r>
      <w:r w:rsidR="008420B2" w:rsidRPr="004C2523">
        <w:rPr>
          <w:rFonts w:ascii="Arial" w:hAnsi="Arial" w:cs="Arial"/>
          <w:sz w:val="16"/>
          <w:szCs w:val="16"/>
        </w:rPr>
        <w:t>z grup taryfowych G zatwierdzonej przez Prezesa Urzędu Regulacji Energetyki i Taryfy OSD zatwierdzonej przez Prezesa Urzędu Regulacji Energetyki oraz w przypadku wystąpienia dodatkowych opłat wynikających np. z przekroczenia mocy umownej.</w:t>
      </w:r>
    </w:p>
    <w:p w14:paraId="454315A5" w14:textId="77777777" w:rsidR="0000044A" w:rsidRPr="004C2523" w:rsidRDefault="0000044A" w:rsidP="004C2523">
      <w:pPr>
        <w:spacing w:line="360" w:lineRule="auto"/>
        <w:rPr>
          <w:rFonts w:ascii="Arial" w:hAnsi="Arial" w:cs="Arial"/>
          <w:sz w:val="16"/>
          <w:szCs w:val="16"/>
        </w:rPr>
      </w:pPr>
    </w:p>
    <w:p w14:paraId="39A221AD" w14:textId="77777777" w:rsidR="00B722C6" w:rsidRPr="004C2523" w:rsidRDefault="00B722C6" w:rsidP="004C2523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4C2523">
        <w:rPr>
          <w:rFonts w:ascii="Arial" w:hAnsi="Arial" w:cs="Arial"/>
          <w:b/>
          <w:sz w:val="16"/>
          <w:szCs w:val="16"/>
        </w:rPr>
        <w:t xml:space="preserve">Uwaga! – </w:t>
      </w:r>
      <w:r w:rsidRPr="004C2523">
        <w:rPr>
          <w:rFonts w:ascii="Arial" w:hAnsi="Arial" w:cs="Arial"/>
          <w:sz w:val="16"/>
          <w:szCs w:val="16"/>
        </w:rPr>
        <w:t xml:space="preserve">odnośnie grupy taryfowej </w:t>
      </w:r>
      <w:r w:rsidRPr="004C2523">
        <w:rPr>
          <w:rFonts w:ascii="Arial" w:hAnsi="Arial" w:cs="Arial"/>
          <w:b/>
          <w:sz w:val="16"/>
          <w:szCs w:val="16"/>
        </w:rPr>
        <w:t>G11</w:t>
      </w:r>
      <w:r w:rsidRPr="004C2523">
        <w:rPr>
          <w:rFonts w:ascii="Arial" w:hAnsi="Arial" w:cs="Arial"/>
          <w:sz w:val="16"/>
          <w:szCs w:val="16"/>
        </w:rPr>
        <w:t xml:space="preserve"> cenę należy obliczyć </w:t>
      </w:r>
      <w:r w:rsidR="00D94F8F">
        <w:rPr>
          <w:rFonts w:ascii="Arial" w:hAnsi="Arial" w:cs="Arial"/>
          <w:sz w:val="16"/>
          <w:szCs w:val="16"/>
        </w:rPr>
        <w:t xml:space="preserve"> </w:t>
      </w:r>
      <w:r w:rsidRPr="004C2523">
        <w:rPr>
          <w:rFonts w:ascii="Arial" w:hAnsi="Arial" w:cs="Arial"/>
          <w:sz w:val="16"/>
          <w:szCs w:val="16"/>
        </w:rPr>
        <w:t>zgodnie z obowiązującą taryfą</w:t>
      </w:r>
    </w:p>
    <w:p w14:paraId="1BF2AF4F" w14:textId="77777777" w:rsidR="0000044A" w:rsidRDefault="004E4CC6" w:rsidP="004C2523">
      <w:pPr>
        <w:spacing w:line="360" w:lineRule="auto"/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ab/>
      </w:r>
      <w:r w:rsidRPr="004C2523">
        <w:rPr>
          <w:rFonts w:ascii="Arial" w:hAnsi="Arial" w:cs="Arial"/>
          <w:sz w:val="16"/>
          <w:szCs w:val="16"/>
        </w:rPr>
        <w:tab/>
      </w:r>
      <w:r w:rsidRPr="004C2523">
        <w:rPr>
          <w:rFonts w:ascii="Arial" w:hAnsi="Arial" w:cs="Arial"/>
          <w:sz w:val="16"/>
          <w:szCs w:val="16"/>
        </w:rPr>
        <w:tab/>
        <w:t xml:space="preserve"> </w:t>
      </w:r>
      <w:r w:rsidR="00B40BD7" w:rsidRPr="004C2523">
        <w:rPr>
          <w:rFonts w:ascii="Arial" w:hAnsi="Arial" w:cs="Arial"/>
          <w:sz w:val="16"/>
          <w:szCs w:val="16"/>
        </w:rPr>
        <w:t xml:space="preserve">                                </w:t>
      </w:r>
    </w:p>
    <w:p w14:paraId="483C2BC9" w14:textId="77777777" w:rsidR="009525F8" w:rsidRDefault="009525F8" w:rsidP="004C2523">
      <w:pPr>
        <w:spacing w:line="360" w:lineRule="auto"/>
        <w:rPr>
          <w:rFonts w:ascii="Arial" w:hAnsi="Arial" w:cs="Arial"/>
          <w:sz w:val="16"/>
          <w:szCs w:val="16"/>
        </w:rPr>
      </w:pPr>
    </w:p>
    <w:p w14:paraId="47689FCD" w14:textId="77777777" w:rsidR="003230B1" w:rsidRPr="004C2523" w:rsidRDefault="00B40BD7" w:rsidP="004C2523">
      <w:pPr>
        <w:spacing w:line="360" w:lineRule="auto"/>
        <w:rPr>
          <w:rFonts w:ascii="Arial" w:hAnsi="Arial" w:cs="Arial"/>
          <w:sz w:val="16"/>
          <w:szCs w:val="16"/>
        </w:rPr>
      </w:pPr>
      <w:r w:rsidRPr="004C252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</w:p>
    <w:p w14:paraId="13C756E3" w14:textId="3186BDE3" w:rsidR="009525F8" w:rsidRPr="009525F8" w:rsidRDefault="009525F8" w:rsidP="009525F8">
      <w:pPr>
        <w:spacing w:line="360" w:lineRule="auto"/>
        <w:rPr>
          <w:rFonts w:ascii="Arial" w:hAnsi="Arial" w:cs="Arial"/>
          <w:sz w:val="16"/>
          <w:szCs w:val="16"/>
        </w:rPr>
      </w:pPr>
      <w:r w:rsidRPr="009525F8">
        <w:rPr>
          <w:rFonts w:ascii="Arial" w:hAnsi="Arial" w:cs="Arial"/>
          <w:sz w:val="16"/>
          <w:szCs w:val="16"/>
        </w:rPr>
        <w:t xml:space="preserve">…………………………………           </w:t>
      </w:r>
      <w:r w:rsidR="00D8137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………………………………………….</w:t>
      </w:r>
      <w:r w:rsidRPr="009525F8">
        <w:rPr>
          <w:rFonts w:ascii="Arial" w:hAnsi="Arial" w:cs="Arial"/>
          <w:sz w:val="16"/>
          <w:szCs w:val="16"/>
        </w:rPr>
        <w:t xml:space="preserve">                                                      </w:t>
      </w:r>
    </w:p>
    <w:p w14:paraId="615D0D04" w14:textId="57333AF7" w:rsidR="009525F8" w:rsidRDefault="00D81372" w:rsidP="004C252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9525F8" w:rsidRPr="009525F8">
        <w:rPr>
          <w:rFonts w:ascii="Arial" w:hAnsi="Arial" w:cs="Arial"/>
          <w:sz w:val="16"/>
          <w:szCs w:val="16"/>
        </w:rPr>
        <w:t>(miejscowość, data</w:t>
      </w:r>
      <w:r>
        <w:rPr>
          <w:rFonts w:ascii="Arial" w:hAnsi="Arial" w:cs="Arial"/>
          <w:sz w:val="16"/>
          <w:szCs w:val="16"/>
        </w:rPr>
        <w:t xml:space="preserve">)                                                                                                                                                                                                 ( </w:t>
      </w:r>
      <w:r w:rsidR="009525F8" w:rsidRPr="009525F8">
        <w:rPr>
          <w:rFonts w:ascii="Arial" w:hAnsi="Arial" w:cs="Arial"/>
          <w:sz w:val="16"/>
          <w:szCs w:val="16"/>
        </w:rPr>
        <w:t>podpis)</w:t>
      </w:r>
    </w:p>
    <w:sectPr w:rsidR="009525F8" w:rsidSect="00D0032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5F94" w14:textId="77777777" w:rsidR="0091332F" w:rsidRDefault="0091332F" w:rsidP="0000044A">
      <w:r>
        <w:separator/>
      </w:r>
    </w:p>
  </w:endnote>
  <w:endnote w:type="continuationSeparator" w:id="0">
    <w:p w14:paraId="5C658617" w14:textId="77777777" w:rsidR="0091332F" w:rsidRDefault="0091332F" w:rsidP="0000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0413" w14:textId="77777777" w:rsidR="0091332F" w:rsidRDefault="0091332F" w:rsidP="0000044A">
      <w:r>
        <w:separator/>
      </w:r>
    </w:p>
  </w:footnote>
  <w:footnote w:type="continuationSeparator" w:id="0">
    <w:p w14:paraId="68CCE2D6" w14:textId="77777777" w:rsidR="0091332F" w:rsidRDefault="0091332F" w:rsidP="0000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6998"/>
    <w:multiLevelType w:val="hybridMultilevel"/>
    <w:tmpl w:val="A154B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5587F"/>
    <w:multiLevelType w:val="hybridMultilevel"/>
    <w:tmpl w:val="F4B8F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F01AF"/>
    <w:multiLevelType w:val="hybridMultilevel"/>
    <w:tmpl w:val="A154B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81138"/>
    <w:multiLevelType w:val="hybridMultilevel"/>
    <w:tmpl w:val="33D49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50BB1"/>
    <w:multiLevelType w:val="hybridMultilevel"/>
    <w:tmpl w:val="A154B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077840">
    <w:abstractNumId w:val="0"/>
  </w:num>
  <w:num w:numId="2" w16cid:durableId="28341837">
    <w:abstractNumId w:val="3"/>
  </w:num>
  <w:num w:numId="3" w16cid:durableId="2075933103">
    <w:abstractNumId w:val="4"/>
  </w:num>
  <w:num w:numId="4" w16cid:durableId="1053309421">
    <w:abstractNumId w:val="2"/>
  </w:num>
  <w:num w:numId="5" w16cid:durableId="1570115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52"/>
    <w:rsid w:val="0000044A"/>
    <w:rsid w:val="000074AD"/>
    <w:rsid w:val="00046479"/>
    <w:rsid w:val="000549DB"/>
    <w:rsid w:val="00061F12"/>
    <w:rsid w:val="000716D3"/>
    <w:rsid w:val="000835AA"/>
    <w:rsid w:val="00084258"/>
    <w:rsid w:val="0009411C"/>
    <w:rsid w:val="000B0F0B"/>
    <w:rsid w:val="000B4739"/>
    <w:rsid w:val="000B5547"/>
    <w:rsid w:val="000B7119"/>
    <w:rsid w:val="000C66C3"/>
    <w:rsid w:val="000D459D"/>
    <w:rsid w:val="000E2642"/>
    <w:rsid w:val="000E5ED2"/>
    <w:rsid w:val="000F60B5"/>
    <w:rsid w:val="0010294F"/>
    <w:rsid w:val="001032EB"/>
    <w:rsid w:val="00123723"/>
    <w:rsid w:val="001352B8"/>
    <w:rsid w:val="00140C78"/>
    <w:rsid w:val="001561D1"/>
    <w:rsid w:val="00163E67"/>
    <w:rsid w:val="00177DA1"/>
    <w:rsid w:val="001C1BE2"/>
    <w:rsid w:val="001C2475"/>
    <w:rsid w:val="001D5462"/>
    <w:rsid w:val="001E03B6"/>
    <w:rsid w:val="001F256F"/>
    <w:rsid w:val="00201288"/>
    <w:rsid w:val="0020275A"/>
    <w:rsid w:val="0020479F"/>
    <w:rsid w:val="00204EE8"/>
    <w:rsid w:val="002130E3"/>
    <w:rsid w:val="002146BE"/>
    <w:rsid w:val="0022019D"/>
    <w:rsid w:val="002431CF"/>
    <w:rsid w:val="00250C16"/>
    <w:rsid w:val="00253FC1"/>
    <w:rsid w:val="00260648"/>
    <w:rsid w:val="0026622D"/>
    <w:rsid w:val="002A0A51"/>
    <w:rsid w:val="002A6A93"/>
    <w:rsid w:val="002C2757"/>
    <w:rsid w:val="002D4315"/>
    <w:rsid w:val="002D51B1"/>
    <w:rsid w:val="00302CC7"/>
    <w:rsid w:val="00304EDB"/>
    <w:rsid w:val="003230B1"/>
    <w:rsid w:val="00335441"/>
    <w:rsid w:val="00351BF8"/>
    <w:rsid w:val="003A217D"/>
    <w:rsid w:val="003A2FCD"/>
    <w:rsid w:val="003E5553"/>
    <w:rsid w:val="003F0194"/>
    <w:rsid w:val="003F28C7"/>
    <w:rsid w:val="004377CB"/>
    <w:rsid w:val="00475D19"/>
    <w:rsid w:val="00496ADB"/>
    <w:rsid w:val="004B7D54"/>
    <w:rsid w:val="004C2523"/>
    <w:rsid w:val="004C3B5E"/>
    <w:rsid w:val="004C5B43"/>
    <w:rsid w:val="004E4CC6"/>
    <w:rsid w:val="004F278B"/>
    <w:rsid w:val="0052523D"/>
    <w:rsid w:val="00525A3B"/>
    <w:rsid w:val="0054164D"/>
    <w:rsid w:val="00547E68"/>
    <w:rsid w:val="00550852"/>
    <w:rsid w:val="005711E9"/>
    <w:rsid w:val="005717BA"/>
    <w:rsid w:val="005730D7"/>
    <w:rsid w:val="00580B3E"/>
    <w:rsid w:val="005830C7"/>
    <w:rsid w:val="00585D42"/>
    <w:rsid w:val="00586FA6"/>
    <w:rsid w:val="00592609"/>
    <w:rsid w:val="005A0287"/>
    <w:rsid w:val="005C77C4"/>
    <w:rsid w:val="005D1F8F"/>
    <w:rsid w:val="005D2575"/>
    <w:rsid w:val="005D6B9E"/>
    <w:rsid w:val="0061310F"/>
    <w:rsid w:val="0061366E"/>
    <w:rsid w:val="00616EE9"/>
    <w:rsid w:val="00633573"/>
    <w:rsid w:val="00642AB6"/>
    <w:rsid w:val="00643F49"/>
    <w:rsid w:val="00651752"/>
    <w:rsid w:val="00657395"/>
    <w:rsid w:val="00665DDC"/>
    <w:rsid w:val="00670189"/>
    <w:rsid w:val="00675256"/>
    <w:rsid w:val="00675D65"/>
    <w:rsid w:val="00677647"/>
    <w:rsid w:val="006811FF"/>
    <w:rsid w:val="00684334"/>
    <w:rsid w:val="0068738A"/>
    <w:rsid w:val="00692DA4"/>
    <w:rsid w:val="00694B22"/>
    <w:rsid w:val="006B559B"/>
    <w:rsid w:val="006B7C0C"/>
    <w:rsid w:val="006C0D01"/>
    <w:rsid w:val="006D54E6"/>
    <w:rsid w:val="006D73DF"/>
    <w:rsid w:val="007017BD"/>
    <w:rsid w:val="007101FE"/>
    <w:rsid w:val="00717BD0"/>
    <w:rsid w:val="0072311A"/>
    <w:rsid w:val="00730BD3"/>
    <w:rsid w:val="00736B43"/>
    <w:rsid w:val="00752C78"/>
    <w:rsid w:val="00755707"/>
    <w:rsid w:val="00757C53"/>
    <w:rsid w:val="00760B7F"/>
    <w:rsid w:val="007616BB"/>
    <w:rsid w:val="0076307B"/>
    <w:rsid w:val="007702E6"/>
    <w:rsid w:val="00775A57"/>
    <w:rsid w:val="007917F7"/>
    <w:rsid w:val="00797FF7"/>
    <w:rsid w:val="007A6EDC"/>
    <w:rsid w:val="007B70CF"/>
    <w:rsid w:val="007C60A9"/>
    <w:rsid w:val="007D0B8A"/>
    <w:rsid w:val="007E4316"/>
    <w:rsid w:val="00811595"/>
    <w:rsid w:val="00821F8B"/>
    <w:rsid w:val="008420B2"/>
    <w:rsid w:val="00851628"/>
    <w:rsid w:val="0086749F"/>
    <w:rsid w:val="0089655C"/>
    <w:rsid w:val="008A3704"/>
    <w:rsid w:val="008B2D42"/>
    <w:rsid w:val="008B6DA3"/>
    <w:rsid w:val="008C5F52"/>
    <w:rsid w:val="008D7861"/>
    <w:rsid w:val="008E008D"/>
    <w:rsid w:val="008E0D24"/>
    <w:rsid w:val="008E4068"/>
    <w:rsid w:val="0090048D"/>
    <w:rsid w:val="009019F8"/>
    <w:rsid w:val="0091284B"/>
    <w:rsid w:val="0091332F"/>
    <w:rsid w:val="009261A9"/>
    <w:rsid w:val="009274CD"/>
    <w:rsid w:val="0094003C"/>
    <w:rsid w:val="009406C7"/>
    <w:rsid w:val="009463CA"/>
    <w:rsid w:val="009525F8"/>
    <w:rsid w:val="009607CD"/>
    <w:rsid w:val="00963DE6"/>
    <w:rsid w:val="009653B2"/>
    <w:rsid w:val="009669C7"/>
    <w:rsid w:val="009726B0"/>
    <w:rsid w:val="00972C1B"/>
    <w:rsid w:val="00982B85"/>
    <w:rsid w:val="00990AF0"/>
    <w:rsid w:val="00992547"/>
    <w:rsid w:val="00993C18"/>
    <w:rsid w:val="009A57C2"/>
    <w:rsid w:val="009A6B9A"/>
    <w:rsid w:val="009F7B48"/>
    <w:rsid w:val="00A028AA"/>
    <w:rsid w:val="00A03208"/>
    <w:rsid w:val="00A07973"/>
    <w:rsid w:val="00A155D8"/>
    <w:rsid w:val="00A20B5E"/>
    <w:rsid w:val="00A3287E"/>
    <w:rsid w:val="00A33E88"/>
    <w:rsid w:val="00A44BA0"/>
    <w:rsid w:val="00A53EBB"/>
    <w:rsid w:val="00A65303"/>
    <w:rsid w:val="00A90C74"/>
    <w:rsid w:val="00A960C0"/>
    <w:rsid w:val="00AA044F"/>
    <w:rsid w:val="00AA4142"/>
    <w:rsid w:val="00AA4BCE"/>
    <w:rsid w:val="00AA5A9E"/>
    <w:rsid w:val="00AA63F2"/>
    <w:rsid w:val="00AB1287"/>
    <w:rsid w:val="00AB634A"/>
    <w:rsid w:val="00AC03BF"/>
    <w:rsid w:val="00B06C1A"/>
    <w:rsid w:val="00B070F1"/>
    <w:rsid w:val="00B24AE0"/>
    <w:rsid w:val="00B40BD7"/>
    <w:rsid w:val="00B56DF0"/>
    <w:rsid w:val="00B65955"/>
    <w:rsid w:val="00B722C6"/>
    <w:rsid w:val="00BA1B0A"/>
    <w:rsid w:val="00BA7D7B"/>
    <w:rsid w:val="00BE013D"/>
    <w:rsid w:val="00BF1A9B"/>
    <w:rsid w:val="00BF37F8"/>
    <w:rsid w:val="00C037ED"/>
    <w:rsid w:val="00C179F9"/>
    <w:rsid w:val="00C329AC"/>
    <w:rsid w:val="00C47B9C"/>
    <w:rsid w:val="00C51F3C"/>
    <w:rsid w:val="00C81981"/>
    <w:rsid w:val="00C955CC"/>
    <w:rsid w:val="00C9580C"/>
    <w:rsid w:val="00CA2804"/>
    <w:rsid w:val="00CC4076"/>
    <w:rsid w:val="00D00324"/>
    <w:rsid w:val="00D10190"/>
    <w:rsid w:val="00D40446"/>
    <w:rsid w:val="00D50EFE"/>
    <w:rsid w:val="00D625BC"/>
    <w:rsid w:val="00D75E78"/>
    <w:rsid w:val="00D81372"/>
    <w:rsid w:val="00D82991"/>
    <w:rsid w:val="00D94F8F"/>
    <w:rsid w:val="00DD5CBA"/>
    <w:rsid w:val="00E11ABD"/>
    <w:rsid w:val="00E229AA"/>
    <w:rsid w:val="00E469E0"/>
    <w:rsid w:val="00E65E87"/>
    <w:rsid w:val="00E7165F"/>
    <w:rsid w:val="00E81412"/>
    <w:rsid w:val="00EB18D8"/>
    <w:rsid w:val="00EC2A02"/>
    <w:rsid w:val="00EC56DD"/>
    <w:rsid w:val="00ED06C2"/>
    <w:rsid w:val="00EF4CC6"/>
    <w:rsid w:val="00F011DF"/>
    <w:rsid w:val="00F144F7"/>
    <w:rsid w:val="00F256B7"/>
    <w:rsid w:val="00F328BC"/>
    <w:rsid w:val="00F33712"/>
    <w:rsid w:val="00F33D22"/>
    <w:rsid w:val="00F35211"/>
    <w:rsid w:val="00F3604B"/>
    <w:rsid w:val="00F401E2"/>
    <w:rsid w:val="00F643EE"/>
    <w:rsid w:val="00F7052B"/>
    <w:rsid w:val="00F72F66"/>
    <w:rsid w:val="00F74B24"/>
    <w:rsid w:val="00F87DE5"/>
    <w:rsid w:val="00F95CE9"/>
    <w:rsid w:val="00F97DD9"/>
    <w:rsid w:val="00FA2C25"/>
    <w:rsid w:val="00FB553D"/>
    <w:rsid w:val="00FC394F"/>
    <w:rsid w:val="00FC6A20"/>
    <w:rsid w:val="00FE1EAF"/>
    <w:rsid w:val="00FF2164"/>
    <w:rsid w:val="00FF54D9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107E6"/>
  <w15:docId w15:val="{3275D46D-662F-4B8D-BFAF-EC486DE4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54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basedOn w:val="Normalny"/>
    <w:rsid w:val="004E4CC6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8E406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8E406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004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044A"/>
    <w:rPr>
      <w:sz w:val="24"/>
      <w:szCs w:val="24"/>
    </w:rPr>
  </w:style>
  <w:style w:type="paragraph" w:styleId="Stopka">
    <w:name w:val="footer"/>
    <w:basedOn w:val="Normalny"/>
    <w:link w:val="StopkaZnak"/>
    <w:rsid w:val="00000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044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6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6B344-7297-4D29-B84A-8F18EDF4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E D</cp:lastModifiedBy>
  <cp:revision>11</cp:revision>
  <cp:lastPrinted>2023-12-06T12:52:00Z</cp:lastPrinted>
  <dcterms:created xsi:type="dcterms:W3CDTF">2023-11-27T13:45:00Z</dcterms:created>
  <dcterms:modified xsi:type="dcterms:W3CDTF">2023-12-12T11:17:00Z</dcterms:modified>
</cp:coreProperties>
</file>